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50602F">
        <w:rPr>
          <w:rFonts w:ascii="Times New Roman" w:hAnsi="Times New Roman"/>
          <w:bCs w:val="0"/>
          <w:sz w:val="28"/>
          <w:szCs w:val="28"/>
        </w:rPr>
        <w:t>2</w:t>
      </w:r>
      <w:r w:rsidR="00B265F9">
        <w:rPr>
          <w:rFonts w:ascii="Times New Roman" w:hAnsi="Times New Roman"/>
          <w:bCs w:val="0"/>
          <w:sz w:val="28"/>
          <w:szCs w:val="28"/>
        </w:rPr>
        <w:t>4</w:t>
      </w:r>
      <w:r w:rsidR="00B41946">
        <w:rPr>
          <w:rFonts w:ascii="Times New Roman" w:hAnsi="Times New Roman"/>
          <w:bCs w:val="0"/>
          <w:sz w:val="28"/>
          <w:szCs w:val="28"/>
        </w:rPr>
        <w:t xml:space="preserve"> феврал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45067">
        <w:trPr>
          <w:cantSplit/>
          <w:trHeight w:val="8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AE213F" w:rsidRPr="00BA1DC9" w:rsidTr="00AF0BE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E213F" w:rsidRPr="00AF0BEF" w:rsidRDefault="00AE213F" w:rsidP="006C004D">
            <w:pPr>
              <w:pStyle w:val="a5"/>
              <w:rPr>
                <w:rFonts w:ascii="Tahoma" w:eastAsia="Arial Unicode MS" w:hAnsi="Tahoma" w:cs="Tahoma"/>
                <w:bCs/>
                <w:color w:val="000000"/>
              </w:rPr>
            </w:pPr>
            <w:r w:rsidRPr="00AF0BEF">
              <w:rPr>
                <w:rFonts w:ascii="Tahoma" w:eastAsia="Arial Unicode MS" w:hAnsi="Tahoma" w:cs="Tahoma"/>
                <w:b/>
                <w:bCs/>
                <w:color w:val="000000"/>
              </w:rPr>
              <w:t>2</w:t>
            </w:r>
            <w:r w:rsidR="006C004D">
              <w:rPr>
                <w:rFonts w:ascii="Tahoma" w:eastAsia="Arial Unicode MS" w:hAnsi="Tahoma" w:cs="Tahoma"/>
                <w:b/>
                <w:bCs/>
                <w:color w:val="000000"/>
              </w:rPr>
              <w:t>4</w:t>
            </w:r>
            <w:r w:rsidRPr="00AF0BEF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 февраля, </w:t>
            </w:r>
            <w:r w:rsidR="006C004D">
              <w:rPr>
                <w:rFonts w:ascii="Tahoma" w:eastAsia="Arial Unicode MS" w:hAnsi="Tahoma" w:cs="Tahoma"/>
                <w:b/>
                <w:bCs/>
                <w:color w:val="000000"/>
              </w:rPr>
              <w:t>вторник</w:t>
            </w:r>
          </w:p>
        </w:tc>
      </w:tr>
      <w:tr w:rsidR="006C004D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C004D" w:rsidRPr="00F62C39" w:rsidRDefault="006C004D" w:rsidP="006C00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62C3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F62C3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C004D" w:rsidRPr="006C004D" w:rsidRDefault="006C004D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6C00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езидиума Государственного совета</w:t>
            </w:r>
            <w:r w:rsidRPr="006C004D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6C00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 «О мерах по повышению</w:t>
            </w:r>
            <w:r w:rsidRPr="006C004D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6C00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кономической устойчивости и финансовом обеспечении полномочий регионов».</w:t>
            </w:r>
            <w:r w:rsidRPr="006C004D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6C00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оссийской Федерации</w:t>
            </w:r>
            <w:r w:rsidRPr="006C004D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6C00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ладимир Владимирович Путин. Принимает участие Президент Республики Татарстан </w:t>
            </w:r>
            <w:proofErr w:type="spellStart"/>
            <w:r w:rsidR="00782D5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</w:tcPr>
          <w:p w:rsidR="006C004D" w:rsidRPr="00AF0BEF" w:rsidRDefault="006C004D" w:rsidP="00AF0BE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</w:tcPr>
          <w:p w:rsidR="006C004D" w:rsidRPr="006C004D" w:rsidRDefault="006C004D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C004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осковская</w:t>
            </w:r>
            <w:r w:rsidRPr="006C004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область</w:t>
            </w:r>
          </w:p>
        </w:tc>
      </w:tr>
      <w:tr w:rsidR="007202BB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202BB" w:rsidRPr="00F62C39" w:rsidRDefault="007202BB" w:rsidP="006C004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7202BB" w:rsidRPr="006C004D" w:rsidRDefault="007202BB" w:rsidP="007202B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курсов повышения квалификации по  программе «Развитие госслужбы РТ и муниципальной службы в РТ на 2014-2016 годы»</w:t>
            </w:r>
          </w:p>
        </w:tc>
        <w:tc>
          <w:tcPr>
            <w:tcW w:w="1985" w:type="dxa"/>
          </w:tcPr>
          <w:p w:rsidR="007202BB" w:rsidRDefault="007202BB" w:rsidP="00720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Мусин Ф.Ш. </w:t>
            </w:r>
          </w:p>
          <w:p w:rsidR="007202BB" w:rsidRPr="007202BB" w:rsidRDefault="007202BB" w:rsidP="00720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202BB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7202BB" w:rsidRDefault="007202BB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зань</w:t>
            </w:r>
            <w:proofErr w:type="spellEnd"/>
          </w:p>
          <w:p w:rsidR="007202BB" w:rsidRPr="006C004D" w:rsidRDefault="0015534F" w:rsidP="0015534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у</w:t>
            </w:r>
            <w:r w:rsidR="007202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л</w:t>
            </w:r>
            <w:proofErr w:type="gramStart"/>
            <w:r w:rsidR="007202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="007202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ремлевская</w:t>
            </w:r>
            <w:proofErr w:type="spellEnd"/>
            <w:r w:rsidR="007202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 д.35</w:t>
            </w:r>
          </w:p>
        </w:tc>
      </w:tr>
      <w:tr w:rsidR="006C004D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C004D" w:rsidRPr="006C004D" w:rsidRDefault="006C004D" w:rsidP="006C00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00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6C00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C004D" w:rsidRPr="006C004D" w:rsidRDefault="006C00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00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Управления Федеральной службы судебных приставов по Республике Татарстан «Об итогах деятельности Управления Федеральной службы судебных приставов по Республике Татарстан в 2014 году и задачах на 2015 год». Принимают участие директор Федеральной службы судебных приставов – главный судебный пристав России Артур Олегович </w:t>
            </w:r>
            <w:proofErr w:type="spellStart"/>
            <w:r w:rsidRPr="006C00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рфенчиков</w:t>
            </w:r>
            <w:proofErr w:type="spellEnd"/>
            <w:r w:rsidRPr="006C00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Премьер-министр Республики Татарстан </w:t>
            </w:r>
            <w:proofErr w:type="spellStart"/>
            <w:r w:rsidRPr="006C00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C00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C004D" w:rsidRPr="006C004D" w:rsidRDefault="006C004D" w:rsidP="00AF0BE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</w:tcPr>
          <w:p w:rsidR="006C004D" w:rsidRPr="006C004D" w:rsidRDefault="006C004D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C004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НКЦ "Казань"</w:t>
            </w:r>
          </w:p>
        </w:tc>
      </w:tr>
      <w:tr w:rsidR="00782D5C" w:rsidRPr="00BA1DC9" w:rsidTr="005204E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</w:tcPr>
          <w:p w:rsidR="00782D5C" w:rsidRPr="00782D5C" w:rsidRDefault="00782D5C" w:rsidP="00066A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2D5C">
              <w:rPr>
                <w:rFonts w:ascii="Tahoma" w:hAnsi="Tahoma" w:cs="Tahoma"/>
                <w:sz w:val="20"/>
                <w:szCs w:val="20"/>
              </w:rPr>
              <w:t>14:00</w:t>
            </w:r>
          </w:p>
        </w:tc>
        <w:tc>
          <w:tcPr>
            <w:tcW w:w="5670" w:type="dxa"/>
          </w:tcPr>
          <w:p w:rsidR="00782D5C" w:rsidRPr="000B129E" w:rsidRDefault="00782D5C" w:rsidP="00066A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седание Сессии Совета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ензелинског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муниципального района с повесткой дня</w:t>
            </w:r>
            <w:r w:rsidR="009B7D41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«Об итогах социально-экономического развития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ензелинског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муниципального района за 2014 год и задачах на 2015 год»</w:t>
            </w:r>
          </w:p>
        </w:tc>
        <w:tc>
          <w:tcPr>
            <w:tcW w:w="1985" w:type="dxa"/>
          </w:tcPr>
          <w:p w:rsidR="00782D5C" w:rsidRPr="003B1B51" w:rsidRDefault="00782D5C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3B1B51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3B1B51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82D5C" w:rsidRDefault="00782D5C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B1B5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82D5C" w:rsidRDefault="00782D5C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Мензелинск</w:t>
            </w:r>
          </w:p>
        </w:tc>
      </w:tr>
      <w:tr w:rsidR="00782D5C" w:rsidRPr="00BA1DC9" w:rsidTr="00AF3677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</w:tcPr>
          <w:p w:rsidR="00782D5C" w:rsidRPr="00782D5C" w:rsidRDefault="00782D5C" w:rsidP="00F62C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2D5C">
              <w:rPr>
                <w:rFonts w:ascii="Tahoma" w:hAnsi="Tahoma" w:cs="Tahoma"/>
                <w:sz w:val="20"/>
                <w:szCs w:val="20"/>
              </w:rPr>
              <w:t>14:00</w:t>
            </w:r>
          </w:p>
        </w:tc>
        <w:tc>
          <w:tcPr>
            <w:tcW w:w="5670" w:type="dxa"/>
          </w:tcPr>
          <w:p w:rsidR="00782D5C" w:rsidRPr="000B129E" w:rsidRDefault="00782D5C" w:rsidP="003B1B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129E">
              <w:rPr>
                <w:rFonts w:ascii="Tahoma" w:hAnsi="Tahoma" w:cs="Tahoma"/>
                <w:sz w:val="20"/>
                <w:szCs w:val="20"/>
              </w:rPr>
              <w:t xml:space="preserve">Заседание Согласительной комиссии Государственного комитета Республики Татарстан по тарифам </w:t>
            </w:r>
          </w:p>
        </w:tc>
        <w:tc>
          <w:tcPr>
            <w:tcW w:w="1985" w:type="dxa"/>
          </w:tcPr>
          <w:p w:rsidR="00782D5C" w:rsidRPr="000B129E" w:rsidRDefault="00782D5C" w:rsidP="000B129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782D5C" w:rsidRPr="006C004D" w:rsidRDefault="00782D5C" w:rsidP="000B129E">
            <w:pPr>
              <w:jc w:val="center"/>
              <w:rPr>
                <w:rFonts w:ascii="Tahoma" w:hAnsi="Tahoma" w:cs="Tahoma"/>
                <w:bCs/>
              </w:rPr>
            </w:pPr>
            <w:r w:rsidRPr="000B129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82D5C" w:rsidRDefault="00782D5C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оскомитет РТ</w:t>
            </w:r>
          </w:p>
          <w:p w:rsidR="00782D5C" w:rsidRDefault="00782D5C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2 этаж</w:t>
            </w:r>
          </w:p>
          <w:p w:rsidR="00782D5C" w:rsidRPr="006C004D" w:rsidRDefault="00782D5C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782D5C" w:rsidRPr="00BA1DC9" w:rsidTr="006C004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82D5C" w:rsidRPr="006C004D" w:rsidRDefault="00782D5C" w:rsidP="006C004D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6C004D">
              <w:rPr>
                <w:rFonts w:ascii="Tahoma" w:eastAsia="Arial Unicode MS" w:hAnsi="Tahoma" w:cs="Tahoma"/>
                <w:b/>
                <w:bCs/>
                <w:color w:val="000000"/>
              </w:rPr>
              <w:t>25 февраля, среда</w:t>
            </w:r>
          </w:p>
        </w:tc>
      </w:tr>
      <w:tr w:rsidR="00782D5C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Pr="001D2069" w:rsidRDefault="00782D5C" w:rsidP="00066A6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8:30</w:t>
            </w:r>
          </w:p>
        </w:tc>
        <w:tc>
          <w:tcPr>
            <w:tcW w:w="5670" w:type="dxa"/>
            <w:vAlign w:val="center"/>
          </w:tcPr>
          <w:p w:rsidR="00782D5C" w:rsidRDefault="00782D5C" w:rsidP="00066A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рганизационное совещание по вопросу проведения</w:t>
            </w:r>
          </w:p>
          <w:p w:rsidR="00782D5C" w:rsidRPr="00BD5B7E" w:rsidRDefault="00782D5C" w:rsidP="00066A6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  <w:lang w:val="tt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5B7E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BD5B7E">
              <w:rPr>
                <w:rFonts w:ascii="Tahoma" w:hAnsi="Tahoma" w:cs="Tahoma"/>
                <w:sz w:val="20"/>
                <w:szCs w:val="20"/>
              </w:rPr>
              <w:t xml:space="preserve"> Республиканского </w:t>
            </w:r>
            <w:r w:rsidRPr="00BD5B7E">
              <w:rPr>
                <w:rFonts w:ascii="Tahoma" w:hAnsi="Tahoma" w:cs="Tahoma"/>
                <w:sz w:val="20"/>
                <w:szCs w:val="20"/>
                <w:lang w:val="tt-RU"/>
              </w:rPr>
              <w:t>молодежного форума</w:t>
            </w:r>
          </w:p>
        </w:tc>
        <w:tc>
          <w:tcPr>
            <w:tcW w:w="1985" w:type="dxa"/>
          </w:tcPr>
          <w:p w:rsidR="00782D5C" w:rsidRPr="00BD5B7E" w:rsidRDefault="00782D5C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  <w:p w:rsidR="00782D5C" w:rsidRPr="0050602F" w:rsidRDefault="00782D5C" w:rsidP="00066A65">
            <w:pPr>
              <w:jc w:val="center"/>
              <w:rPr>
                <w:rFonts w:ascii="Tahoma" w:hAnsi="Tahoma" w:cs="Tahoma"/>
                <w:bCs/>
                <w:lang w:val="tt-RU"/>
              </w:rPr>
            </w:pPr>
            <w:r w:rsidRPr="00BD5B7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82D5C" w:rsidRDefault="00782D5C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ИБДД МВД по РТ</w:t>
            </w:r>
          </w:p>
          <w:p w:rsidR="00782D5C" w:rsidRPr="008714A3" w:rsidRDefault="00782D5C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5 этаж</w:t>
            </w:r>
          </w:p>
        </w:tc>
      </w:tr>
      <w:tr w:rsidR="00782D5C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Pr="000B129E" w:rsidRDefault="00782D5C" w:rsidP="00066A6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129E">
              <w:rPr>
                <w:rFonts w:ascii="Tahoma" w:hAnsi="Tahoma" w:cs="Tahoma"/>
                <w:color w:val="333333"/>
                <w:sz w:val="20"/>
                <w:szCs w:val="20"/>
              </w:rPr>
              <w:t>09:00</w:t>
            </w:r>
          </w:p>
        </w:tc>
        <w:tc>
          <w:tcPr>
            <w:tcW w:w="5670" w:type="dxa"/>
            <w:vAlign w:val="center"/>
          </w:tcPr>
          <w:p w:rsidR="00782D5C" w:rsidRDefault="00782D5C" w:rsidP="00066A6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B12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итогам работы</w:t>
            </w:r>
            <w:r w:rsidRPr="000B12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12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битражного суда Республики Татарстан за 2014 год. Принимает участие Президент Республики Татарстан</w:t>
            </w:r>
          </w:p>
          <w:p w:rsidR="00782D5C" w:rsidRPr="000B129E" w:rsidRDefault="00782D5C" w:rsidP="00066A6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12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Р.Н. </w:t>
            </w:r>
            <w:proofErr w:type="spellStart"/>
            <w:r w:rsidRPr="000B12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B12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82D5C" w:rsidRPr="000B129E" w:rsidRDefault="00782D5C" w:rsidP="00066A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</w:tcPr>
          <w:p w:rsidR="00782D5C" w:rsidRPr="000B129E" w:rsidRDefault="00782D5C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B129E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рбитражный</w:t>
            </w:r>
            <w:r w:rsidRPr="000B129E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суд РТ</w:t>
            </w:r>
          </w:p>
        </w:tc>
      </w:tr>
      <w:tr w:rsidR="00782D5C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Pr="000B129E" w:rsidRDefault="00782D5C" w:rsidP="000B12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12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0B12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82D5C" w:rsidRDefault="00782D5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B12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Совета при Президенте</w:t>
            </w:r>
            <w:r w:rsidRPr="000B12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12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 по межнациональным</w:t>
            </w:r>
            <w:r w:rsidRPr="000B12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12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межконфессиональным отношениям. Проводит Президент Республики Татарстан </w:t>
            </w:r>
            <w:proofErr w:type="spellStart"/>
            <w:r w:rsidRPr="000B12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B12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782D5C" w:rsidRPr="000B129E" w:rsidRDefault="00782D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2D5C" w:rsidRPr="00413ECD" w:rsidRDefault="00782D5C" w:rsidP="00413EC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13ECD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413ECD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82D5C" w:rsidRPr="00A653DE" w:rsidRDefault="00782D5C" w:rsidP="00413EC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3EC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82D5C" w:rsidRPr="000B129E" w:rsidRDefault="00782D5C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B129E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ремль,</w:t>
            </w:r>
            <w:r w:rsidRPr="000B129E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Представительский корпус</w:t>
            </w:r>
          </w:p>
        </w:tc>
      </w:tr>
      <w:tr w:rsidR="00782D5C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Pr="000B129E" w:rsidRDefault="00782D5C" w:rsidP="000B12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12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0B12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82D5C" w:rsidRPr="000B129E" w:rsidRDefault="00782D5C" w:rsidP="007202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12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0B12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12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0B12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0B12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.</w:t>
            </w:r>
            <w:r w:rsidRPr="000B12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12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, председатель Совета директоров ОАО </w:t>
            </w:r>
            <w:r w:rsidRPr="000B12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12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0B12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0B12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холдинг» </w:t>
            </w:r>
            <w:proofErr w:type="spellStart"/>
            <w:r w:rsidRPr="000B12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B12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82D5C" w:rsidRPr="000B129E" w:rsidRDefault="00782D5C" w:rsidP="00AF0BE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</w:tcPr>
          <w:p w:rsidR="00782D5C" w:rsidRPr="000B129E" w:rsidRDefault="00782D5C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B129E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ремль,</w:t>
            </w:r>
            <w:r w:rsidRPr="000B129E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Представительский корпус</w:t>
            </w:r>
          </w:p>
        </w:tc>
      </w:tr>
      <w:tr w:rsidR="00782D5C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Pr="000B129E" w:rsidRDefault="00782D5C" w:rsidP="000B12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12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0B12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82D5C" w:rsidRPr="000B129E" w:rsidRDefault="00782D5C" w:rsidP="007202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B12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0B12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B12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B12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12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енеральным директором холдинга «Швабе»</w:t>
            </w:r>
            <w:r w:rsidRPr="000B12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B12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ргеем Валерьевичем Максиным</w:t>
            </w:r>
          </w:p>
        </w:tc>
        <w:tc>
          <w:tcPr>
            <w:tcW w:w="1985" w:type="dxa"/>
          </w:tcPr>
          <w:p w:rsidR="00782D5C" w:rsidRPr="000B129E" w:rsidRDefault="00782D5C" w:rsidP="00AF0BE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</w:tcPr>
          <w:p w:rsidR="00782D5C" w:rsidRPr="000B129E" w:rsidRDefault="00782D5C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B129E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0B129E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0B129E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0B129E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782D5C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Pr="000B129E" w:rsidRDefault="00782D5C" w:rsidP="000B129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782D5C" w:rsidRDefault="00782D5C" w:rsidP="00782D5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E46A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овещание по обсуждению </w:t>
            </w:r>
            <w:proofErr w:type="gramStart"/>
            <w:r w:rsidRPr="00E46A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роекта постановления Кабинета Министров Республики</w:t>
            </w:r>
            <w:proofErr w:type="gramEnd"/>
            <w:r w:rsidRPr="00E46A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Татарстан, устанавливающего индикаторы для ежеквартальной оценки эффективности деятельности исполнительных органов государственной власти Республики Татарстан на 2015 год </w:t>
            </w:r>
          </w:p>
          <w:p w:rsidR="00782D5C" w:rsidRPr="000B129E" w:rsidRDefault="00782D5C" w:rsidP="00782D5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2D5C" w:rsidRDefault="009754B0" w:rsidP="00E46A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  <w:p w:rsidR="00782D5C" w:rsidRPr="000B129E" w:rsidRDefault="00782D5C" w:rsidP="00E46A4B">
            <w:pPr>
              <w:jc w:val="center"/>
              <w:rPr>
                <w:rFonts w:ascii="Tahoma" w:hAnsi="Tahoma" w:cs="Tahoma"/>
                <w:bCs/>
              </w:rPr>
            </w:pPr>
            <w:r w:rsidRPr="00E46A4B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782D5C" w:rsidRDefault="00782D5C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инэкономики РТ</w:t>
            </w:r>
          </w:p>
          <w:p w:rsidR="00782D5C" w:rsidRPr="000B129E" w:rsidRDefault="00782D5C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аб.429</w:t>
            </w:r>
          </w:p>
        </w:tc>
      </w:tr>
      <w:tr w:rsidR="00782D5C" w:rsidRPr="00BA1DC9" w:rsidTr="0050602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82D5C" w:rsidRPr="0050602F" w:rsidRDefault="00782D5C" w:rsidP="0050602F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50602F">
              <w:rPr>
                <w:rFonts w:ascii="Tahoma" w:eastAsia="Arial Unicode MS" w:hAnsi="Tahoma" w:cs="Tahoma"/>
                <w:b/>
                <w:bCs/>
                <w:color w:val="000000"/>
              </w:rPr>
              <w:lastRenderedPageBreak/>
              <w:t>26 февраля, четверг</w:t>
            </w:r>
          </w:p>
        </w:tc>
      </w:tr>
      <w:tr w:rsidR="00782D5C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Pr="001D2069" w:rsidRDefault="00782D5C" w:rsidP="00066A6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82D5C" w:rsidRPr="000B129E" w:rsidRDefault="00782D5C" w:rsidP="00066A65">
            <w:pPr>
              <w:spacing w:line="276" w:lineRule="auto"/>
              <w:ind w:firstLine="70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B12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Рабочий визит делегации во главе с Президентом Республики Татарстан </w:t>
            </w:r>
            <w:proofErr w:type="spellStart"/>
            <w:r w:rsidRPr="000B129E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Р.Н.Миннихановым</w:t>
            </w:r>
            <w:proofErr w:type="spellEnd"/>
          </w:p>
          <w:p w:rsidR="00782D5C" w:rsidRPr="000B129E" w:rsidRDefault="00782D5C" w:rsidP="00066A65">
            <w:pPr>
              <w:spacing w:line="27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12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 Курганскую область</w:t>
            </w:r>
          </w:p>
        </w:tc>
        <w:tc>
          <w:tcPr>
            <w:tcW w:w="1985" w:type="dxa"/>
          </w:tcPr>
          <w:p w:rsidR="00782D5C" w:rsidRPr="000B129E" w:rsidRDefault="00782D5C" w:rsidP="00066A65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</w:tcPr>
          <w:p w:rsidR="00782D5C" w:rsidRPr="000B129E" w:rsidRDefault="00782D5C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B129E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Курган</w:t>
            </w:r>
          </w:p>
        </w:tc>
      </w:tr>
      <w:tr w:rsidR="009500B0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9500B0" w:rsidRPr="001D2069" w:rsidRDefault="009500B0" w:rsidP="00066A6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9500B0" w:rsidRPr="000B129E" w:rsidRDefault="009500B0" w:rsidP="009500B0">
            <w:pPr>
              <w:spacing w:line="276" w:lineRule="auto"/>
              <w:ind w:firstLine="70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Круглый стол на тему: «Эффективное взаимодействие власти и предпринимательского сообщества в реализации антикризисного плана»</w:t>
            </w:r>
          </w:p>
        </w:tc>
        <w:tc>
          <w:tcPr>
            <w:tcW w:w="1985" w:type="dxa"/>
          </w:tcPr>
          <w:p w:rsidR="009500B0" w:rsidRPr="009500B0" w:rsidRDefault="009500B0" w:rsidP="009500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500B0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9500B0" w:rsidRPr="000B129E" w:rsidRDefault="009500B0" w:rsidP="009500B0">
            <w:pPr>
              <w:jc w:val="center"/>
              <w:rPr>
                <w:rFonts w:ascii="Tahoma" w:hAnsi="Tahoma" w:cs="Tahoma"/>
                <w:bCs/>
              </w:rPr>
            </w:pPr>
            <w:r w:rsidRPr="009500B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9500B0" w:rsidRDefault="009500B0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П РТ</w:t>
            </w:r>
          </w:p>
          <w:p w:rsidR="009500B0" w:rsidRDefault="009500B0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ремль</w:t>
            </w:r>
          </w:p>
          <w:p w:rsidR="009500B0" w:rsidRPr="000B129E" w:rsidRDefault="009500B0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1 подъезд к.208</w:t>
            </w:r>
          </w:p>
        </w:tc>
      </w:tr>
      <w:tr w:rsidR="009500B0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9500B0" w:rsidRDefault="009500B0" w:rsidP="00066A6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vAlign w:val="center"/>
          </w:tcPr>
          <w:p w:rsidR="009500B0" w:rsidRDefault="009500B0" w:rsidP="009B7D41">
            <w:pPr>
              <w:spacing w:line="276" w:lineRule="auto"/>
              <w:ind w:firstLine="70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00B0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Семинар-совещание</w:t>
            </w:r>
            <w:r w:rsidR="009B7D41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по вопросу реализации норм Федерального Закона от 21.07.2014 №212-ФЗ «Об основах общественного контроля в Российской Федерации»</w:t>
            </w:r>
            <w:r w:rsidRPr="009500B0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для представителей общественного Совета </w:t>
            </w:r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при </w:t>
            </w:r>
            <w:proofErr w:type="spellStart"/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Минземимуществе</w:t>
            </w:r>
            <w:proofErr w:type="spellEnd"/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РТ</w:t>
            </w:r>
          </w:p>
        </w:tc>
        <w:tc>
          <w:tcPr>
            <w:tcW w:w="1985" w:type="dxa"/>
          </w:tcPr>
          <w:p w:rsidR="009500B0" w:rsidRDefault="009500B0" w:rsidP="009500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500B0" w:rsidRPr="009500B0" w:rsidRDefault="009500B0" w:rsidP="009500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500B0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9500B0" w:rsidRDefault="009500B0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инкультуры РТ</w:t>
            </w:r>
          </w:p>
          <w:p w:rsidR="009500B0" w:rsidRDefault="009500B0" w:rsidP="009500B0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онференц-зал</w:t>
            </w:r>
          </w:p>
        </w:tc>
      </w:tr>
      <w:tr w:rsidR="00782D5C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Pr="001D2069" w:rsidRDefault="00782D5C" w:rsidP="00066A6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670" w:type="dxa"/>
            <w:vAlign w:val="center"/>
          </w:tcPr>
          <w:p w:rsidR="00782D5C" w:rsidRPr="000B129E" w:rsidRDefault="00782D5C" w:rsidP="009500B0">
            <w:pPr>
              <w:spacing w:line="276" w:lineRule="auto"/>
              <w:ind w:firstLine="70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</w:t>
            </w:r>
            <w:r w:rsidRPr="000B12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овещание по вопросу функционирования общественной графической мастерской Союза художников Республики Татарстан им. М. </w:t>
            </w:r>
            <w:proofErr w:type="spellStart"/>
            <w:r w:rsidRPr="000B12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Мавровской</w:t>
            </w:r>
            <w:proofErr w:type="spellEnd"/>
            <w:r w:rsidRPr="000B12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и возможной передачи здания мастерской в безвозмездное пользование Союзу </w:t>
            </w:r>
            <w:r w:rsidR="009500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художников Республики Татарстан</w:t>
            </w:r>
          </w:p>
        </w:tc>
        <w:tc>
          <w:tcPr>
            <w:tcW w:w="1985" w:type="dxa"/>
          </w:tcPr>
          <w:p w:rsidR="00782D5C" w:rsidRPr="004514C3" w:rsidRDefault="009754B0" w:rsidP="004514C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Альмуко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И.Н.</w:t>
            </w:r>
          </w:p>
          <w:p w:rsidR="00782D5C" w:rsidRPr="000B129E" w:rsidRDefault="00782D5C" w:rsidP="004514C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514C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82D5C" w:rsidRDefault="00782D5C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</w:t>
            </w:r>
          </w:p>
          <w:p w:rsidR="00782D5C" w:rsidRPr="000B129E" w:rsidRDefault="00782D5C" w:rsidP="00782D5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аб.403</w:t>
            </w:r>
          </w:p>
        </w:tc>
      </w:tr>
      <w:tr w:rsidR="00782D5C" w:rsidRPr="00413ECD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Default="00782D5C" w:rsidP="00066A6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670" w:type="dxa"/>
            <w:vAlign w:val="center"/>
          </w:tcPr>
          <w:p w:rsidR="00782D5C" w:rsidRDefault="00782D5C" w:rsidP="00066A65">
            <w:pPr>
              <w:spacing w:line="276" w:lineRule="auto"/>
              <w:ind w:firstLine="70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Заседание Совета Директоров ОАО «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Агропромпарк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«Казань»</w:t>
            </w:r>
          </w:p>
        </w:tc>
        <w:tc>
          <w:tcPr>
            <w:tcW w:w="1985" w:type="dxa"/>
          </w:tcPr>
          <w:p w:rsidR="00782D5C" w:rsidRPr="00413ECD" w:rsidRDefault="00782D5C" w:rsidP="00413EC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782D5C" w:rsidRDefault="00782D5C" w:rsidP="00413EC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3EC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82D5C" w:rsidRPr="00413ECD" w:rsidRDefault="00782D5C" w:rsidP="00413ECD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</w:pPr>
            <w:r w:rsidRPr="00413ECD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  <w:t>Адм</w:t>
            </w:r>
            <w:r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  <w:t>.</w:t>
            </w:r>
            <w:r w:rsidRPr="00413ECD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  <w:t xml:space="preserve"> здание агропр</w:t>
            </w:r>
            <w:r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  <w:t>о</w:t>
            </w:r>
            <w:r w:rsidRPr="00413ECD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  <w:t>мышленного парка «Казань»</w:t>
            </w:r>
          </w:p>
          <w:p w:rsidR="00782D5C" w:rsidRPr="00413ECD" w:rsidRDefault="00782D5C" w:rsidP="00413ECD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  <w:t>к</w:t>
            </w:r>
            <w:r w:rsidRPr="00413ECD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  <w:t>онференц-зал</w:t>
            </w:r>
          </w:p>
          <w:p w:rsidR="00782D5C" w:rsidRDefault="00782D5C" w:rsidP="00413ECD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</w:pPr>
            <w:r w:rsidRPr="00413ECD"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  <w:t>2 этаж</w:t>
            </w:r>
          </w:p>
          <w:p w:rsidR="009500B0" w:rsidRPr="00413ECD" w:rsidRDefault="009500B0" w:rsidP="00413ECD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782D5C" w:rsidRPr="00BA1DC9" w:rsidTr="009500B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82D5C" w:rsidRPr="00413ECD" w:rsidRDefault="00782D5C" w:rsidP="00413ECD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413ECD">
              <w:rPr>
                <w:rFonts w:ascii="Tahoma" w:eastAsia="Arial Unicode MS" w:hAnsi="Tahoma" w:cs="Tahoma"/>
                <w:b/>
                <w:bCs/>
                <w:color w:val="000000"/>
              </w:rPr>
              <w:t>27 февраля, пятница</w:t>
            </w:r>
          </w:p>
        </w:tc>
      </w:tr>
      <w:tr w:rsidR="00782D5C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Pr="008D5E04" w:rsidRDefault="00782D5C" w:rsidP="008D5E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82D5C" w:rsidRDefault="00782D5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8D5E0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министром внешних экономических дел</w:t>
            </w: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ейской Народно-Демократической Республики</w:t>
            </w: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Ли </w:t>
            </w:r>
            <w:proofErr w:type="spellStart"/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ён</w:t>
            </w:r>
            <w:proofErr w:type="spellEnd"/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Нам</w:t>
            </w:r>
          </w:p>
          <w:p w:rsidR="009500B0" w:rsidRPr="008D5E04" w:rsidRDefault="009500B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2D5C" w:rsidRPr="008D5E04" w:rsidRDefault="00782D5C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D5C" w:rsidRPr="008D5E04" w:rsidRDefault="00782D5C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8D5E0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8D5E0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</w:t>
            </w:r>
          </w:p>
        </w:tc>
      </w:tr>
      <w:tr w:rsidR="00782D5C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Pr="008D5E04" w:rsidRDefault="00782D5C" w:rsidP="008D5E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82D5C" w:rsidRDefault="00782D5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5E0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D5E0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. Набережные Челны.</w:t>
            </w: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в заседании Городского Совета </w:t>
            </w: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социально-экономического развития</w:t>
            </w: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4 году и задачам на 2015 год.</w:t>
            </w:r>
          </w:p>
          <w:p w:rsidR="009500B0" w:rsidRPr="008D5E04" w:rsidRDefault="009500B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2D5C" w:rsidRPr="008D5E04" w:rsidRDefault="00782D5C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D5C" w:rsidRPr="008D5E04" w:rsidRDefault="00782D5C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8D5E0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Набережные</w:t>
            </w:r>
            <w:r w:rsidRPr="008D5E0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Челны</w:t>
            </w:r>
          </w:p>
        </w:tc>
      </w:tr>
      <w:tr w:rsidR="00782D5C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Pr="008D5E04" w:rsidRDefault="00782D5C" w:rsidP="008D5E0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vAlign w:val="center"/>
          </w:tcPr>
          <w:p w:rsidR="00782D5C" w:rsidRDefault="00782D5C" w:rsidP="00782D5C">
            <w:pPr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782D5C">
              <w:rPr>
                <w:rFonts w:ascii="Tahoma" w:hAnsi="Tahoma" w:cs="Tahoma"/>
                <w:bCs/>
                <w:color w:val="333333"/>
                <w:sz w:val="20"/>
                <w:szCs w:val="20"/>
                <w:lang w:val="en-US"/>
              </w:rPr>
              <w:t>XXXVIII</w:t>
            </w:r>
            <w:r w:rsidRPr="00782D5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 заседание Городского Совета муниципального образования город Набережные Челны по отчету о результатах деятельности Руководителя Исполнительного комитета и Исполнительного комитета города Набережные Челны в 2014 году с участием Президента Республ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ки Татарстан  </w:t>
            </w:r>
            <w:r w:rsidRPr="00782D5C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Р.Н. </w:t>
            </w:r>
            <w:proofErr w:type="spellStart"/>
            <w:r w:rsidRPr="00782D5C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Минниханова</w:t>
            </w:r>
            <w:proofErr w:type="spellEnd"/>
          </w:p>
          <w:p w:rsidR="009500B0" w:rsidRPr="008D5E04" w:rsidRDefault="009500B0" w:rsidP="00782D5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2D5C" w:rsidRPr="00782D5C" w:rsidRDefault="00782D5C" w:rsidP="00782D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82D5C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782D5C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82D5C" w:rsidRPr="008D5E04" w:rsidRDefault="00782D5C" w:rsidP="00782D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82D5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82D5C" w:rsidRDefault="00782D5C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782D5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Набережные</w:t>
            </w:r>
            <w:r w:rsidRPr="00782D5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Челны</w:t>
            </w: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</w:t>
            </w:r>
          </w:p>
          <w:p w:rsidR="00782D5C" w:rsidRPr="008D5E04" w:rsidRDefault="00782D5C" w:rsidP="00782D5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r w:rsidRPr="00782D5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родско</w:t>
            </w: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й</w:t>
            </w:r>
            <w:r w:rsidRPr="00782D5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Двор</w:t>
            </w: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ец</w:t>
            </w:r>
            <w:r w:rsidRPr="00782D5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творчества детей и молодежи № 1</w:t>
            </w:r>
          </w:p>
        </w:tc>
      </w:tr>
      <w:tr w:rsidR="00782D5C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Pr="008D5E04" w:rsidRDefault="00782D5C" w:rsidP="008D5E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82D5C" w:rsidRDefault="00782D5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Татнефть».</w:t>
            </w: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 председатель Совета директоров ОАО «Татнефть»</w:t>
            </w: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D5E0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9500B0" w:rsidRPr="008D5E04" w:rsidRDefault="009500B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2D5C" w:rsidRPr="008D5E04" w:rsidRDefault="00782D5C" w:rsidP="008D5E0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D5E04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8D5E04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82D5C" w:rsidRPr="008D5E04" w:rsidRDefault="00782D5C" w:rsidP="008D5E0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5E0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82D5C" w:rsidRPr="008D5E04" w:rsidRDefault="00782D5C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8D5E0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Альметьевск</w:t>
            </w:r>
          </w:p>
        </w:tc>
      </w:tr>
      <w:tr w:rsidR="00782D5C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Pr="008D5E04" w:rsidRDefault="00782D5C" w:rsidP="008D5E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82D5C" w:rsidRDefault="00782D5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с руководителями малых нефтяных</w:t>
            </w: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мпаний Республики Татарстан «Об итогах работы</w:t>
            </w: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лых нефтяных компаний Республики Татарстан</w:t>
            </w: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4 году и задачах на 2015 год».</w:t>
            </w:r>
            <w:r w:rsidRPr="008D5E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8D5E0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8D5E0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9500B0" w:rsidRPr="008D5E04" w:rsidRDefault="009500B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2D5C" w:rsidRPr="008D5E04" w:rsidRDefault="00782D5C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D5C" w:rsidRPr="008D5E04" w:rsidRDefault="00782D5C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8D5E0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D5E0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А</w:t>
            </w:r>
            <w:proofErr w:type="gramEnd"/>
            <w:r w:rsidRPr="008D5E0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льметьевск</w:t>
            </w:r>
            <w:proofErr w:type="spellEnd"/>
          </w:p>
        </w:tc>
      </w:tr>
      <w:tr w:rsidR="00782D5C" w:rsidRPr="00BA1DC9" w:rsidTr="00E674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82D5C" w:rsidRPr="00E67423" w:rsidRDefault="00782D5C" w:rsidP="00E67423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E67423">
              <w:rPr>
                <w:rFonts w:ascii="Tahoma" w:eastAsia="Arial Unicode MS" w:hAnsi="Tahoma" w:cs="Tahoma"/>
                <w:b/>
                <w:bCs/>
                <w:color w:val="000000"/>
              </w:rPr>
              <w:t>28 февраля, суббота</w:t>
            </w:r>
          </w:p>
        </w:tc>
      </w:tr>
      <w:tr w:rsidR="00782D5C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Pr="00E67423" w:rsidRDefault="00782D5C" w:rsidP="00E674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00</w:t>
            </w: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82D5C" w:rsidRPr="00E67423" w:rsidRDefault="00782D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E6742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82D5C" w:rsidRPr="00E67423" w:rsidRDefault="00782D5C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D5C" w:rsidRPr="00E67423" w:rsidRDefault="00782D5C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782D5C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Pr="00E67423" w:rsidRDefault="00782D5C" w:rsidP="00E674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8:00</w:t>
            </w: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82D5C" w:rsidRPr="00E67423" w:rsidRDefault="00782D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6742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782D5C" w:rsidRPr="00E67423" w:rsidRDefault="00782D5C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D5C" w:rsidRPr="00E67423" w:rsidRDefault="00782D5C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782D5C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Pr="00E67423" w:rsidRDefault="00782D5C" w:rsidP="00E674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82D5C" w:rsidRPr="00E67423" w:rsidRDefault="00782D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</w:t>
            </w: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E6742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6742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82D5C" w:rsidRPr="00E67423" w:rsidRDefault="00782D5C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D5C" w:rsidRPr="00E67423" w:rsidRDefault="00782D5C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782D5C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Default="00782D5C" w:rsidP="00E6742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8 февраля</w:t>
            </w:r>
          </w:p>
          <w:p w:rsidR="00782D5C" w:rsidRPr="00E67423" w:rsidRDefault="00782D5C" w:rsidP="00E674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– 1 марта</w:t>
            </w: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82D5C" w:rsidRPr="00E67423" w:rsidRDefault="00782D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ий визит Президента Республики Татарстан </w:t>
            </w: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6742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Кабардино-Балкарскую Республику</w:t>
            </w:r>
          </w:p>
        </w:tc>
        <w:tc>
          <w:tcPr>
            <w:tcW w:w="1985" w:type="dxa"/>
          </w:tcPr>
          <w:p w:rsidR="00782D5C" w:rsidRPr="00E67423" w:rsidRDefault="00782D5C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D5C" w:rsidRPr="00E67423" w:rsidRDefault="00782D5C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Нальчик</w:t>
            </w:r>
          </w:p>
        </w:tc>
      </w:tr>
      <w:tr w:rsidR="00782D5C" w:rsidRPr="00BA1DC9" w:rsidTr="00E674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82D5C" w:rsidRPr="00E67423" w:rsidRDefault="00782D5C" w:rsidP="00E67423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0</w:t>
            </w:r>
            <w:r w:rsidRPr="00E67423">
              <w:rPr>
                <w:rFonts w:ascii="Tahoma" w:eastAsia="Arial Unicode MS" w:hAnsi="Tahoma" w:cs="Tahoma"/>
                <w:b/>
                <w:bCs/>
                <w:color w:val="000000"/>
              </w:rPr>
              <w:t>2 марта, понедельник</w:t>
            </w:r>
          </w:p>
        </w:tc>
      </w:tr>
      <w:tr w:rsidR="00782D5C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Pr="00E67423" w:rsidRDefault="00782D5C" w:rsidP="00E674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82D5C" w:rsidRPr="00E67423" w:rsidRDefault="00782D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E6742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Генеральным секретарем Европейской конфедерации по бадминтону Брайаном </w:t>
            </w:r>
            <w:proofErr w:type="spellStart"/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гербаком</w:t>
            </w:r>
            <w:proofErr w:type="spellEnd"/>
          </w:p>
        </w:tc>
        <w:tc>
          <w:tcPr>
            <w:tcW w:w="1985" w:type="dxa"/>
          </w:tcPr>
          <w:p w:rsidR="00782D5C" w:rsidRPr="00E67423" w:rsidRDefault="00782D5C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D5C" w:rsidRPr="00E67423" w:rsidRDefault="00782D5C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10 этаж)</w:t>
            </w:r>
          </w:p>
        </w:tc>
      </w:tr>
      <w:tr w:rsidR="00782D5C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Pr="00E67423" w:rsidRDefault="00782D5C" w:rsidP="00E674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-3 марта </w:t>
            </w: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82D5C" w:rsidRPr="00E67423" w:rsidRDefault="00782D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ий визит делегации во главе с Президентом Республики Татарстан </w:t>
            </w:r>
            <w:proofErr w:type="spellStart"/>
            <w:r w:rsidRPr="00E6742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ыргызскую</w:t>
            </w:r>
            <w:proofErr w:type="spellEnd"/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еспублику</w:t>
            </w:r>
          </w:p>
        </w:tc>
        <w:tc>
          <w:tcPr>
            <w:tcW w:w="1985" w:type="dxa"/>
          </w:tcPr>
          <w:p w:rsidR="00782D5C" w:rsidRPr="00E67423" w:rsidRDefault="00782D5C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D5C" w:rsidRPr="00E67423" w:rsidRDefault="00782D5C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ишкек</w:t>
            </w:r>
            <w:proofErr w:type="spellEnd"/>
          </w:p>
        </w:tc>
      </w:tr>
      <w:tr w:rsidR="00782D5C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82D5C" w:rsidRPr="00E67423" w:rsidRDefault="00782D5C" w:rsidP="00E674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82D5C" w:rsidRPr="00E67423" w:rsidRDefault="00782D5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И.Ш. </w:t>
            </w:r>
            <w:proofErr w:type="spellStart"/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аликова</w:t>
            </w:r>
            <w:proofErr w:type="spellEnd"/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Камско-</w:t>
            </w:r>
            <w:proofErr w:type="spellStart"/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стьинский</w:t>
            </w:r>
            <w:proofErr w:type="spellEnd"/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</w:t>
            </w:r>
            <w:r w:rsidRPr="00E674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67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в заседании Совета муниципального района по итогам социально-экономического развития в 2014 году и задачам на 2015 год.</w:t>
            </w:r>
          </w:p>
        </w:tc>
        <w:tc>
          <w:tcPr>
            <w:tcW w:w="1985" w:type="dxa"/>
          </w:tcPr>
          <w:p w:rsidR="00782D5C" w:rsidRPr="00E67423" w:rsidRDefault="00782D5C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82D5C" w:rsidRPr="00E67423" w:rsidRDefault="00782D5C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амско-</w:t>
            </w:r>
            <w:proofErr w:type="spellStart"/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Устьинский</w:t>
            </w:r>
            <w:proofErr w:type="spellEnd"/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E6742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муниципальный район</w:t>
            </w:r>
          </w:p>
        </w:tc>
      </w:tr>
    </w:tbl>
    <w:p w:rsidR="00DA292C" w:rsidRDefault="00DA292C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F678FB" w:rsidRDefault="00F678F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F678FB" w:rsidRDefault="00F678F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8D0981" w:rsidRDefault="008D0981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p w:rsidR="0015534F" w:rsidRPr="00264338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16747E" w:rsidRPr="0022366F" w:rsidTr="0016747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6747E" w:rsidRPr="0016747E" w:rsidRDefault="0016747E" w:rsidP="00E67423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16747E">
              <w:rPr>
                <w:rFonts w:ascii="Tahoma" w:hAnsi="Tahoma" w:cs="Tahoma"/>
                <w:b/>
                <w:color w:val="000000" w:themeColor="text1"/>
              </w:rPr>
              <w:t>2</w:t>
            </w:r>
            <w:r w:rsidR="00E67423">
              <w:rPr>
                <w:rFonts w:ascii="Tahoma" w:hAnsi="Tahoma" w:cs="Tahoma"/>
                <w:b/>
                <w:color w:val="000000" w:themeColor="text1"/>
              </w:rPr>
              <w:t>4</w:t>
            </w:r>
            <w:r w:rsidRPr="0016747E">
              <w:rPr>
                <w:rFonts w:ascii="Tahoma" w:hAnsi="Tahoma" w:cs="Tahoma"/>
                <w:b/>
                <w:color w:val="000000" w:themeColor="text1"/>
              </w:rPr>
              <w:t xml:space="preserve"> февраля, </w:t>
            </w:r>
            <w:r w:rsidR="00E67423">
              <w:rPr>
                <w:rFonts w:ascii="Tahoma" w:hAnsi="Tahoma" w:cs="Tahoma"/>
                <w:b/>
                <w:color w:val="000000" w:themeColor="text1"/>
              </w:rPr>
              <w:t>вторник</w:t>
            </w:r>
          </w:p>
        </w:tc>
      </w:tr>
      <w:tr w:rsidR="0016747E" w:rsidRPr="0022366F" w:rsidTr="00B64ACD">
        <w:trPr>
          <w:trHeight w:val="412"/>
        </w:trPr>
        <w:tc>
          <w:tcPr>
            <w:tcW w:w="993" w:type="dxa"/>
            <w:vAlign w:val="center"/>
          </w:tcPr>
          <w:p w:rsidR="0016747E" w:rsidRDefault="009500B0" w:rsidP="00E9492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16747E" w:rsidRPr="009500B0" w:rsidRDefault="009500B0" w:rsidP="009500B0">
            <w:pPr>
              <w:jc w:val="center"/>
              <w:rPr>
                <w:rFonts w:ascii="Tahoma" w:eastAsiaTheme="minorHAnsi" w:hAnsi="Tahoma" w:cs="Tahoma"/>
                <w:sz w:val="20"/>
                <w:szCs w:val="20"/>
              </w:rPr>
            </w:pPr>
            <w:r w:rsidRPr="009500B0">
              <w:rPr>
                <w:rFonts w:ascii="Tahoma" w:eastAsiaTheme="minorHAnsi" w:hAnsi="Tahoma" w:cs="Tahoma"/>
                <w:sz w:val="20"/>
                <w:szCs w:val="20"/>
              </w:rPr>
              <w:t>Совещание с заместителями министра и руководителями структурных подразделений</w:t>
            </w:r>
            <w:r w:rsidR="009B7D41">
              <w:rPr>
                <w:rFonts w:ascii="Tahoma" w:eastAsiaTheme="minorHAnsi" w:hAnsi="Tahoma" w:cs="Tahoma"/>
                <w:sz w:val="20"/>
                <w:szCs w:val="20"/>
              </w:rPr>
              <w:t xml:space="preserve"> (планерка)</w:t>
            </w:r>
          </w:p>
        </w:tc>
        <w:tc>
          <w:tcPr>
            <w:tcW w:w="1985" w:type="dxa"/>
          </w:tcPr>
          <w:p w:rsidR="0016747E" w:rsidRPr="00FC38BB" w:rsidRDefault="009500B0" w:rsidP="00884F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16747E" w:rsidRDefault="009B7D41" w:rsidP="00884FB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</w:t>
            </w:r>
            <w:r w:rsidR="00950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л заседаний</w:t>
            </w:r>
          </w:p>
          <w:p w:rsidR="009500B0" w:rsidRPr="00525F02" w:rsidRDefault="009500B0" w:rsidP="009500B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32181D" w:rsidRPr="0022366F" w:rsidTr="0032181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2181D" w:rsidRPr="0032181D" w:rsidRDefault="0032181D" w:rsidP="0032181D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32181D">
              <w:rPr>
                <w:rFonts w:ascii="Tahoma" w:eastAsiaTheme="minorHAnsi" w:hAnsi="Tahoma" w:cs="Tahoma"/>
                <w:b/>
              </w:rPr>
              <w:t>25 февраля, среда</w:t>
            </w:r>
          </w:p>
        </w:tc>
      </w:tr>
      <w:tr w:rsidR="0032181D" w:rsidRPr="0022366F" w:rsidTr="00B64ACD">
        <w:trPr>
          <w:trHeight w:val="412"/>
        </w:trPr>
        <w:tc>
          <w:tcPr>
            <w:tcW w:w="993" w:type="dxa"/>
            <w:vAlign w:val="center"/>
          </w:tcPr>
          <w:p w:rsidR="0032181D" w:rsidRDefault="0032181D" w:rsidP="00E9492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p w:rsidR="0032181D" w:rsidRPr="009500B0" w:rsidRDefault="0032181D" w:rsidP="0032181D">
            <w:pPr>
              <w:jc w:val="center"/>
              <w:rPr>
                <w:rFonts w:ascii="Tahoma" w:eastAsiaTheme="minorHAnsi" w:hAnsi="Tahoma" w:cs="Tahoma"/>
                <w:sz w:val="20"/>
                <w:szCs w:val="20"/>
              </w:rPr>
            </w:pPr>
            <w:r w:rsidRPr="00967C61">
              <w:rPr>
                <w:rFonts w:ascii="Tahoma" w:eastAsiaTheme="minorHAnsi" w:hAnsi="Tahoma" w:cs="Tahoma"/>
                <w:sz w:val="20"/>
                <w:szCs w:val="20"/>
              </w:rPr>
              <w:t xml:space="preserve">Совещание по вопросу распределения площадей для МФЦ по адресу: </w:t>
            </w:r>
            <w:proofErr w:type="spellStart"/>
            <w:r w:rsidRPr="00967C61">
              <w:rPr>
                <w:rFonts w:ascii="Tahoma" w:eastAsiaTheme="minorHAnsi" w:hAnsi="Tahoma" w:cs="Tahoma"/>
                <w:sz w:val="20"/>
                <w:szCs w:val="20"/>
              </w:rPr>
              <w:t>пр</w:t>
            </w:r>
            <w:proofErr w:type="gramStart"/>
            <w:r w:rsidRPr="00967C61">
              <w:rPr>
                <w:rFonts w:ascii="Tahoma" w:eastAsiaTheme="minorHAnsi" w:hAnsi="Tahoma" w:cs="Tahoma"/>
                <w:sz w:val="20"/>
                <w:szCs w:val="20"/>
              </w:rPr>
              <w:t>.Я</w:t>
            </w:r>
            <w:proofErr w:type="gramEnd"/>
            <w:r w:rsidRPr="00967C61">
              <w:rPr>
                <w:rFonts w:ascii="Tahoma" w:eastAsiaTheme="minorHAnsi" w:hAnsi="Tahoma" w:cs="Tahoma"/>
                <w:sz w:val="20"/>
                <w:szCs w:val="20"/>
              </w:rPr>
              <w:t>машева</w:t>
            </w:r>
            <w:proofErr w:type="spellEnd"/>
            <w:r w:rsidRPr="00967C61">
              <w:rPr>
                <w:rFonts w:ascii="Tahoma" w:eastAsiaTheme="minorHAnsi" w:hAnsi="Tahoma" w:cs="Tahoma"/>
                <w:sz w:val="20"/>
                <w:szCs w:val="20"/>
              </w:rPr>
              <w:t xml:space="preserve">, д.82 </w:t>
            </w:r>
          </w:p>
        </w:tc>
        <w:tc>
          <w:tcPr>
            <w:tcW w:w="1985" w:type="dxa"/>
          </w:tcPr>
          <w:p w:rsidR="0032181D" w:rsidRPr="00FC38BB" w:rsidRDefault="0032181D" w:rsidP="00D63A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32181D" w:rsidRDefault="0032181D" w:rsidP="00D63A6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32181D" w:rsidRPr="00525F02" w:rsidRDefault="0032181D" w:rsidP="00D63A6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32181D" w:rsidRPr="0022366F" w:rsidTr="0032181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2181D" w:rsidRPr="0032181D" w:rsidRDefault="0032181D" w:rsidP="0032181D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32181D">
              <w:rPr>
                <w:rFonts w:ascii="Tahoma" w:eastAsiaTheme="minorHAnsi" w:hAnsi="Tahoma" w:cs="Tahoma"/>
                <w:b/>
              </w:rPr>
              <w:t>26 февраля, четверг</w:t>
            </w:r>
          </w:p>
        </w:tc>
      </w:tr>
      <w:tr w:rsidR="0032181D" w:rsidRPr="0022366F" w:rsidTr="00B64ACD">
        <w:trPr>
          <w:trHeight w:val="412"/>
        </w:trPr>
        <w:tc>
          <w:tcPr>
            <w:tcW w:w="993" w:type="dxa"/>
            <w:vAlign w:val="center"/>
          </w:tcPr>
          <w:p w:rsidR="0032181D" w:rsidRDefault="0032181D" w:rsidP="00E9492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p w:rsidR="0032181D" w:rsidRPr="00967C61" w:rsidRDefault="0032181D" w:rsidP="0032181D">
            <w:pPr>
              <w:jc w:val="center"/>
              <w:rPr>
                <w:rFonts w:ascii="Tahoma" w:eastAsiaTheme="minorHAnsi" w:hAnsi="Tahoma" w:cs="Tahoma"/>
                <w:sz w:val="20"/>
                <w:szCs w:val="20"/>
              </w:rPr>
            </w:pPr>
            <w:r w:rsidRPr="00967C61">
              <w:rPr>
                <w:rFonts w:ascii="Tahoma" w:eastAsiaTheme="minorHAnsi" w:hAnsi="Tahoma" w:cs="Tahoma"/>
                <w:sz w:val="20"/>
                <w:szCs w:val="20"/>
              </w:rPr>
              <w:t xml:space="preserve">Совещание по вопросу разрешения использования земельных участков сетевыми компаниями (линейные объекты) </w:t>
            </w:r>
          </w:p>
        </w:tc>
        <w:tc>
          <w:tcPr>
            <w:tcW w:w="1985" w:type="dxa"/>
          </w:tcPr>
          <w:p w:rsidR="0032181D" w:rsidRPr="00FC38BB" w:rsidRDefault="0032181D" w:rsidP="00D63A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32181D" w:rsidRDefault="0032181D" w:rsidP="00D63A6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32181D" w:rsidRPr="00525F02" w:rsidRDefault="0032181D" w:rsidP="00D63A6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32181D" w:rsidRPr="0022366F" w:rsidTr="0032181D">
        <w:trPr>
          <w:trHeight w:val="558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2181D" w:rsidRPr="0015534F" w:rsidRDefault="0032181D" w:rsidP="0015534F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15534F">
              <w:rPr>
                <w:rFonts w:ascii="Tahoma" w:hAnsi="Tahoma" w:cs="Tahoma"/>
                <w:b/>
                <w:color w:val="000000" w:themeColor="text1"/>
              </w:rPr>
              <w:t>27 февраля, пятница</w:t>
            </w:r>
          </w:p>
        </w:tc>
      </w:tr>
      <w:tr w:rsidR="0032181D" w:rsidRPr="0022366F" w:rsidTr="00B64ACD">
        <w:trPr>
          <w:trHeight w:val="412"/>
        </w:trPr>
        <w:tc>
          <w:tcPr>
            <w:tcW w:w="993" w:type="dxa"/>
            <w:vAlign w:val="center"/>
          </w:tcPr>
          <w:p w:rsidR="0032181D" w:rsidRDefault="0032181D" w:rsidP="00CC195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p w:rsidR="0032181D" w:rsidRDefault="0032181D" w:rsidP="003218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7C61">
              <w:rPr>
                <w:rFonts w:ascii="Tahoma" w:hAnsi="Tahoma" w:cs="Tahoma"/>
                <w:sz w:val="20"/>
                <w:szCs w:val="20"/>
              </w:rPr>
              <w:t xml:space="preserve">Совещание по вопросу передачи полномочий </w:t>
            </w:r>
            <w:proofErr w:type="spellStart"/>
            <w:r w:rsidRPr="00967C61"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 w:rsidRPr="00967C61">
              <w:rPr>
                <w:rFonts w:ascii="Tahoma" w:hAnsi="Tahoma" w:cs="Tahoma"/>
                <w:sz w:val="20"/>
                <w:szCs w:val="20"/>
              </w:rPr>
              <w:t>.К</w:t>
            </w:r>
            <w:proofErr w:type="gramEnd"/>
            <w:r w:rsidRPr="00967C61">
              <w:rPr>
                <w:rFonts w:ascii="Tahoma" w:hAnsi="Tahoma" w:cs="Tahoma"/>
                <w:sz w:val="20"/>
                <w:szCs w:val="20"/>
              </w:rPr>
              <w:t>азани</w:t>
            </w:r>
            <w:proofErr w:type="spellEnd"/>
            <w:r w:rsidRPr="00967C61">
              <w:rPr>
                <w:rFonts w:ascii="Tahoma" w:hAnsi="Tahoma" w:cs="Tahoma"/>
                <w:sz w:val="20"/>
                <w:szCs w:val="20"/>
              </w:rPr>
              <w:t xml:space="preserve"> в части предоставления земельных участков многодетным семьям (внесение изменений в РКМ 663-р) </w:t>
            </w:r>
            <w:bookmarkStart w:id="0" w:name="_GoBack"/>
            <w:bookmarkEnd w:id="0"/>
          </w:p>
        </w:tc>
        <w:tc>
          <w:tcPr>
            <w:tcW w:w="1985" w:type="dxa"/>
          </w:tcPr>
          <w:p w:rsidR="0032181D" w:rsidRPr="00FC38BB" w:rsidRDefault="0032181D" w:rsidP="00D63A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32181D" w:rsidRDefault="0032181D" w:rsidP="00D63A6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32181D" w:rsidRPr="00525F02" w:rsidRDefault="0032181D" w:rsidP="00D63A6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32181D" w:rsidRPr="0022366F" w:rsidTr="00B64ACD">
        <w:trPr>
          <w:trHeight w:val="412"/>
        </w:trPr>
        <w:tc>
          <w:tcPr>
            <w:tcW w:w="993" w:type="dxa"/>
            <w:vAlign w:val="center"/>
          </w:tcPr>
          <w:p w:rsidR="0032181D" w:rsidRDefault="0032181D" w:rsidP="00D63A6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3:00</w:t>
            </w:r>
          </w:p>
        </w:tc>
        <w:tc>
          <w:tcPr>
            <w:tcW w:w="5953" w:type="dxa"/>
          </w:tcPr>
          <w:p w:rsidR="0032181D" w:rsidRPr="005F56CF" w:rsidRDefault="0032181D" w:rsidP="00D63A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седание Общественного Совета при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инземимуществ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Т </w:t>
            </w:r>
          </w:p>
        </w:tc>
        <w:tc>
          <w:tcPr>
            <w:tcW w:w="1985" w:type="dxa"/>
          </w:tcPr>
          <w:p w:rsidR="0032181D" w:rsidRPr="005F56CF" w:rsidRDefault="0032181D" w:rsidP="00D63A6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32181D" w:rsidRPr="0015534F" w:rsidRDefault="0032181D" w:rsidP="00D63A63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553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32181D" w:rsidRPr="005F56CF" w:rsidRDefault="0032181D" w:rsidP="00D63A6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553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2E321C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0B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97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BED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52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ADE"/>
    <w:rsid w:val="009D2B75"/>
    <w:rsid w:val="009D2CD7"/>
    <w:rsid w:val="009D2D11"/>
    <w:rsid w:val="009D2DCA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C9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F4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A28"/>
    <w:rsid w:val="00E05B04"/>
    <w:rsid w:val="00E05D45"/>
    <w:rsid w:val="00E05E0E"/>
    <w:rsid w:val="00E05E8F"/>
    <w:rsid w:val="00E05F23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99D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E8"/>
    <w:rsid w:val="00FE17B2"/>
    <w:rsid w:val="00FE184E"/>
    <w:rsid w:val="00FE1943"/>
    <w:rsid w:val="00FE1C66"/>
    <w:rsid w:val="00FE1DAD"/>
    <w:rsid w:val="00FE1E7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240C-518A-45C8-9BE5-E976E955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0</cp:revision>
  <cp:lastPrinted>2015-02-24T06:09:00Z</cp:lastPrinted>
  <dcterms:created xsi:type="dcterms:W3CDTF">2015-02-24T05:37:00Z</dcterms:created>
  <dcterms:modified xsi:type="dcterms:W3CDTF">2015-02-24T10:22:00Z</dcterms:modified>
</cp:coreProperties>
</file>